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87" w:rsidRDefault="002A0887" w:rsidP="001F0E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ь Знаний.</w:t>
      </w:r>
    </w:p>
    <w:p w:rsidR="00AB7A46" w:rsidRPr="00AB7A46" w:rsidRDefault="00AB7A46" w:rsidP="00AB7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ED7" w:rsidRDefault="001F0ED7" w:rsidP="001F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FD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! Здравствуйте, гости!</w:t>
      </w:r>
    </w:p>
    <w:p w:rsidR="001F0ED7" w:rsidRDefault="001F0ED7" w:rsidP="001F0ED7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собрала здесь добрая осень.</w:t>
      </w:r>
    </w:p>
    <w:p w:rsidR="001F0ED7" w:rsidRDefault="001F0ED7" w:rsidP="001F0ED7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наступил, позабыта игра,</w:t>
      </w:r>
    </w:p>
    <w:p w:rsidR="001F0ED7" w:rsidRDefault="001F0ED7" w:rsidP="001F0ED7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тфелями в школу спешит детвора,</w:t>
      </w:r>
    </w:p>
    <w:p w:rsidR="001F0ED7" w:rsidRDefault="001F0ED7" w:rsidP="001F0ED7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 поскорее в приветливый класс</w:t>
      </w:r>
    </w:p>
    <w:p w:rsidR="001F0ED7" w:rsidRDefault="001F0ED7" w:rsidP="001F0ED7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пятерками радовать нас!</w:t>
      </w:r>
    </w:p>
    <w:p w:rsidR="001F0ED7" w:rsidRDefault="001F0ED7" w:rsidP="001F0ED7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p w:rsidR="002A0887" w:rsidRDefault="002A0887" w:rsidP="002A0887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F71FD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уважаемые педагоги, родители и гости, мы рады приветствовать вас на наше</w:t>
      </w:r>
      <w:r w:rsidR="00D011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ой линейке. И так праздник</w:t>
      </w:r>
      <w:r w:rsidR="00D0117E">
        <w:rPr>
          <w:rFonts w:ascii="Times New Roman" w:hAnsi="Times New Roman" w:cs="Times New Roman"/>
          <w:sz w:val="28"/>
          <w:szCs w:val="28"/>
        </w:rPr>
        <w:t>, посвященный Дню Знаний,</w:t>
      </w:r>
      <w:r>
        <w:rPr>
          <w:rFonts w:ascii="Times New Roman" w:hAnsi="Times New Roman" w:cs="Times New Roman"/>
          <w:sz w:val="28"/>
          <w:szCs w:val="28"/>
        </w:rPr>
        <w:t xml:space="preserve"> считается открытым. Прошу всех встать!  </w:t>
      </w:r>
    </w:p>
    <w:p w:rsidR="002A0887" w:rsidRPr="00A14FE0" w:rsidRDefault="002A0887" w:rsidP="00A1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FE0">
        <w:rPr>
          <w:rFonts w:ascii="Times New Roman" w:hAnsi="Times New Roman" w:cs="Times New Roman"/>
          <w:b/>
          <w:sz w:val="28"/>
          <w:szCs w:val="28"/>
        </w:rPr>
        <w:t>Гимн.</w:t>
      </w:r>
    </w:p>
    <w:p w:rsidR="00AB7A46" w:rsidRDefault="001F0ED7" w:rsidP="001F0ED7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Внимание!  Сегодня 1 сентября </w:t>
      </w:r>
      <w:r w:rsidR="00B41F50">
        <w:rPr>
          <w:rFonts w:ascii="Times New Roman" w:hAnsi="Times New Roman" w:cs="Times New Roman"/>
          <w:sz w:val="28"/>
          <w:szCs w:val="28"/>
        </w:rPr>
        <w:t>начинается отсчет школьных</w:t>
      </w:r>
      <w:r>
        <w:rPr>
          <w:rFonts w:ascii="Times New Roman" w:hAnsi="Times New Roman" w:cs="Times New Roman"/>
          <w:sz w:val="28"/>
          <w:szCs w:val="28"/>
        </w:rPr>
        <w:t xml:space="preserve"> дней для многих девчонок и мальчишек</w:t>
      </w:r>
      <w:r w:rsidR="00B41F50">
        <w:rPr>
          <w:rFonts w:ascii="Times New Roman" w:hAnsi="Times New Roman" w:cs="Times New Roman"/>
          <w:sz w:val="28"/>
          <w:szCs w:val="28"/>
        </w:rPr>
        <w:t xml:space="preserve">. Эти девочки и мальчики – наши первоклассники. Встречайте!    </w:t>
      </w:r>
    </w:p>
    <w:p w:rsidR="001F0ED7" w:rsidRDefault="00AB7A46" w:rsidP="001F0ED7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1F50">
        <w:rPr>
          <w:rFonts w:ascii="Times New Roman" w:hAnsi="Times New Roman" w:cs="Times New Roman"/>
          <w:sz w:val="28"/>
          <w:szCs w:val="28"/>
        </w:rPr>
        <w:t xml:space="preserve">1а – </w:t>
      </w:r>
    </w:p>
    <w:p w:rsidR="00B41F50" w:rsidRDefault="00B41F50" w:rsidP="00B41F50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б – </w:t>
      </w:r>
    </w:p>
    <w:p w:rsidR="00B41F50" w:rsidRDefault="00B41F50" w:rsidP="00B41F50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 –</w:t>
      </w:r>
    </w:p>
    <w:p w:rsidR="00B41F50" w:rsidRDefault="0070347A" w:rsidP="00B41F50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г – </w:t>
      </w:r>
    </w:p>
    <w:p w:rsidR="002A3666" w:rsidRDefault="002A3666" w:rsidP="00E64B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BE6" w:rsidRDefault="00E64BE6" w:rsidP="00AB7A46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51654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14FE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рогие первоклассники! Самые маленькие, самые нарядные </w:t>
      </w:r>
      <w:r w:rsidR="00D0117E">
        <w:rPr>
          <w:rFonts w:ascii="Times New Roman" w:hAnsi="Times New Roman" w:cs="Times New Roman"/>
          <w:sz w:val="28"/>
          <w:szCs w:val="28"/>
        </w:rPr>
        <w:t>наши ученики</w:t>
      </w:r>
      <w:r>
        <w:rPr>
          <w:rFonts w:ascii="Times New Roman" w:hAnsi="Times New Roman" w:cs="Times New Roman"/>
          <w:sz w:val="28"/>
          <w:szCs w:val="28"/>
        </w:rPr>
        <w:t xml:space="preserve">. Сегодня вы впервые переступили порог школы, вы отправляетесь в увлекательное, хоть порою и трудное путешествие в страну Знаний. Этой страны вы не найдете ни на одном глобусе или карте. Эту страну вам предстоит открыть вам с помощью ваших учителей. </w:t>
      </w:r>
    </w:p>
    <w:p w:rsidR="00AB7A46" w:rsidRDefault="00AB7A46" w:rsidP="00AB7A46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F71FDA" w:rsidRPr="00AB7A46" w:rsidRDefault="00AB7A46" w:rsidP="00AB7A46">
      <w:pPr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71FDA" w:rsidRPr="00F71FDA">
        <w:rPr>
          <w:rFonts w:ascii="Times New Roman" w:hAnsi="Times New Roman" w:cs="Times New Roman"/>
          <w:b/>
          <w:sz w:val="28"/>
          <w:szCs w:val="28"/>
        </w:rPr>
        <w:t xml:space="preserve">Слово директору школы </w:t>
      </w:r>
    </w:p>
    <w:p w:rsidR="002A3666" w:rsidRDefault="002A3666" w:rsidP="002A36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54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1654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рогие первоклассники! </w:t>
      </w:r>
    </w:p>
    <w:p w:rsidR="002A3666" w:rsidRDefault="002A3666" w:rsidP="002A3666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 пришли вы в школу, первый раз в первый класс,</w:t>
      </w:r>
    </w:p>
    <w:p w:rsidR="002A3666" w:rsidRDefault="002A3666" w:rsidP="002A3666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ля вас сегодня ново, все волнует вас сейчас!</w:t>
      </w:r>
    </w:p>
    <w:p w:rsidR="002A3666" w:rsidRDefault="002A3666" w:rsidP="002A3666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лыши, знаем, вы готовились!</w:t>
      </w:r>
    </w:p>
    <w:p w:rsidR="002A3666" w:rsidRDefault="002A3666" w:rsidP="002A3666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свои стихи, вы уже настроились?</w:t>
      </w:r>
    </w:p>
    <w:p w:rsidR="0051654D" w:rsidRDefault="0051654D" w:rsidP="00A14F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ED7" w:rsidRDefault="001F0ED7" w:rsidP="001F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F50">
        <w:rPr>
          <w:rFonts w:ascii="Times New Roman" w:hAnsi="Times New Roman" w:cs="Times New Roman"/>
          <w:b/>
          <w:sz w:val="28"/>
          <w:szCs w:val="28"/>
        </w:rPr>
        <w:t>Стихи первокласс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3B3" w:rsidRPr="00AB7A46" w:rsidRDefault="003633B3" w:rsidP="003633B3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Здравствуй, школа! Школа, здравствуй! Наконец мы подросли.</w:t>
      </w:r>
    </w:p>
    <w:p w:rsidR="002A3666" w:rsidRPr="00AB7A46" w:rsidRDefault="003633B3" w:rsidP="00A14FE0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Уверяем, не напрасно к вам учиться мы пришли!</w:t>
      </w:r>
    </w:p>
    <w:p w:rsidR="002A3666" w:rsidRPr="00AB7A46" w:rsidRDefault="002A3666" w:rsidP="00A14FE0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Оставайтесь, куклы дома, ухожу учиться в школу,</w:t>
      </w:r>
    </w:p>
    <w:p w:rsidR="002A3666" w:rsidRPr="00AB7A46" w:rsidRDefault="002A3666" w:rsidP="00AB7A46">
      <w:pPr>
        <w:tabs>
          <w:tab w:val="left" w:pos="9060"/>
        </w:tabs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lastRenderedPageBreak/>
        <w:t>Некогда теперь играть, книжки буду я читать!</w:t>
      </w:r>
    </w:p>
    <w:p w:rsidR="002A3666" w:rsidRPr="00AB7A46" w:rsidRDefault="002A3666" w:rsidP="002A3666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В зеркало я очень долго на себя смотрел,</w:t>
      </w:r>
    </w:p>
    <w:p w:rsidR="002A3666" w:rsidRPr="00AB7A46" w:rsidRDefault="002A3666" w:rsidP="002A3666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Удивлялся все: когда же вырасти успел!</w:t>
      </w:r>
    </w:p>
    <w:p w:rsidR="002A3666" w:rsidRPr="00AB7A46" w:rsidRDefault="002A3666" w:rsidP="00A14FE0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Был вчера малыш-разбойник, а теперь я взрослый – школьник!</w:t>
      </w:r>
    </w:p>
    <w:p w:rsidR="002A3666" w:rsidRPr="00AB7A46" w:rsidRDefault="002A3666" w:rsidP="00A14FE0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 xml:space="preserve">Папа </w:t>
      </w:r>
      <w:r w:rsidR="00A14FE0" w:rsidRPr="00AB7A46">
        <w:rPr>
          <w:rFonts w:ascii="Times New Roman" w:hAnsi="Times New Roman" w:cs="Times New Roman"/>
          <w:sz w:val="24"/>
          <w:szCs w:val="24"/>
        </w:rPr>
        <w:t>чистил</w:t>
      </w:r>
      <w:r w:rsidRPr="00AB7A46">
        <w:rPr>
          <w:rFonts w:ascii="Times New Roman" w:hAnsi="Times New Roman" w:cs="Times New Roman"/>
          <w:sz w:val="24"/>
          <w:szCs w:val="24"/>
        </w:rPr>
        <w:t xml:space="preserve"> мне ботинки, стряхивал с меня пылинки,</w:t>
      </w:r>
    </w:p>
    <w:p w:rsidR="003633B3" w:rsidRPr="00AB7A46" w:rsidRDefault="002A3666" w:rsidP="00A14FE0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Мама мой большой портфель собирала целый день!</w:t>
      </w:r>
    </w:p>
    <w:p w:rsidR="003633B3" w:rsidRPr="00AB7A46" w:rsidRDefault="002A3666" w:rsidP="003633B3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Мы уже чуть-чуть читаем, мож</w:t>
      </w:r>
      <w:r w:rsidR="003633B3" w:rsidRPr="00AB7A46">
        <w:rPr>
          <w:rFonts w:ascii="Times New Roman" w:hAnsi="Times New Roman" w:cs="Times New Roman"/>
          <w:sz w:val="24"/>
          <w:szCs w:val="24"/>
        </w:rPr>
        <w:t>ем сказки рассказать,</w:t>
      </w:r>
    </w:p>
    <w:p w:rsidR="003633B3" w:rsidRPr="00AB7A46" w:rsidRDefault="003633B3" w:rsidP="00A14FE0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Очень хорошо считаем, любим петь и рисовать.</w:t>
      </w:r>
    </w:p>
    <w:p w:rsidR="003633B3" w:rsidRPr="00AB7A46" w:rsidRDefault="003633B3" w:rsidP="00A14FE0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Школа станет нам родною, в ней не будет места скуке.</w:t>
      </w:r>
    </w:p>
    <w:p w:rsidR="003633B3" w:rsidRPr="00AB7A46" w:rsidRDefault="003633B3" w:rsidP="00A14FE0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А учитель нам откроет тайны многие науки.</w:t>
      </w:r>
    </w:p>
    <w:p w:rsidR="003633B3" w:rsidRPr="00AB7A46" w:rsidRDefault="003633B3" w:rsidP="003633B3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Нас научат быстро бегать, как художник рисовать.</w:t>
      </w:r>
    </w:p>
    <w:p w:rsidR="003633B3" w:rsidRPr="00AB7A46" w:rsidRDefault="003633B3" w:rsidP="00A14FE0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А с компьют</w:t>
      </w:r>
      <w:r w:rsidR="00A14FE0" w:rsidRPr="00AB7A46">
        <w:rPr>
          <w:rFonts w:ascii="Times New Roman" w:hAnsi="Times New Roman" w:cs="Times New Roman"/>
          <w:sz w:val="24"/>
          <w:szCs w:val="24"/>
        </w:rPr>
        <w:t>ером умеем мы уже во всю играть</w:t>
      </w:r>
    </w:p>
    <w:p w:rsidR="001F0ED7" w:rsidRPr="00AB7A46" w:rsidRDefault="001F0ED7" w:rsidP="00A14FE0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Мне завидует друг Сашка – я сегодня первоклашка!</w:t>
      </w:r>
    </w:p>
    <w:p w:rsidR="003633B3" w:rsidRPr="00AB7A46" w:rsidRDefault="001F0ED7" w:rsidP="00A14FE0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У него пока что нос до учебы не дорос.</w:t>
      </w:r>
    </w:p>
    <w:p w:rsidR="003633B3" w:rsidRPr="00AB7A46" w:rsidRDefault="003633B3" w:rsidP="00B41F50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Школа, здравствуй! Здравствуй, школа! Смена новая идет!</w:t>
      </w:r>
    </w:p>
    <w:p w:rsidR="001F0ED7" w:rsidRPr="00AB7A46" w:rsidRDefault="003633B3" w:rsidP="00A14FE0">
      <w:pPr>
        <w:spacing w:after="0"/>
        <w:ind w:firstLine="3119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Зазвенит звонок веселый, и начнется школьный год!</w:t>
      </w:r>
    </w:p>
    <w:p w:rsidR="001F0ED7" w:rsidRPr="00AB7A46" w:rsidRDefault="001F0ED7" w:rsidP="00A14FE0">
      <w:pPr>
        <w:tabs>
          <w:tab w:val="left" w:pos="3119"/>
        </w:tabs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Пусть двери школы открываются, скорей уроки начинаются!</w:t>
      </w:r>
    </w:p>
    <w:p w:rsidR="001F0ED7" w:rsidRPr="00AB7A46" w:rsidRDefault="001F0ED7" w:rsidP="00A14FE0">
      <w:pPr>
        <w:tabs>
          <w:tab w:val="left" w:pos="3119"/>
        </w:tabs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Первый класс, ты нас встречай, год учебный начинай!</w:t>
      </w:r>
    </w:p>
    <w:p w:rsidR="00B41F50" w:rsidRDefault="00B41F50" w:rsidP="001F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FE0" w:rsidRPr="00A14FE0" w:rsidRDefault="00A14FE0" w:rsidP="00A1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первоклассников.</w:t>
      </w:r>
    </w:p>
    <w:p w:rsidR="00A14FE0" w:rsidRDefault="00A14FE0" w:rsidP="001F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F50" w:rsidRDefault="00B41F50" w:rsidP="001F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54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0117E">
        <w:rPr>
          <w:rFonts w:ascii="Times New Roman" w:hAnsi="Times New Roman" w:cs="Times New Roman"/>
          <w:sz w:val="28"/>
          <w:szCs w:val="28"/>
        </w:rPr>
        <w:t xml:space="preserve"> Уважаемые первоклассники, с напутственными словами для вас выступят ученики четвертых классов. </w:t>
      </w:r>
      <w:r>
        <w:rPr>
          <w:rFonts w:ascii="Times New Roman" w:hAnsi="Times New Roman" w:cs="Times New Roman"/>
          <w:sz w:val="28"/>
          <w:szCs w:val="28"/>
        </w:rPr>
        <w:t>Слово выпускникам школы</w:t>
      </w:r>
      <w:r w:rsidR="00D0117E">
        <w:rPr>
          <w:rFonts w:ascii="Times New Roman" w:hAnsi="Times New Roman" w:cs="Times New Roman"/>
          <w:sz w:val="28"/>
          <w:szCs w:val="28"/>
        </w:rPr>
        <w:t>.</w:t>
      </w:r>
    </w:p>
    <w:p w:rsidR="00AB7A46" w:rsidRDefault="00AB7A46" w:rsidP="001F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0CA" w:rsidRPr="00AB7A46" w:rsidRDefault="00CB50CA" w:rsidP="00CB50C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1. Сегодня школа первый раз вас поведет дорогой знаний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 xml:space="preserve">                      Примите поздравления от нас и много добрых пожеланий.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 xml:space="preserve">2.Здесь вас научат множеству премудростей, 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Решать задачи, правильно писать.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Научат не бояться трудностей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И книги разные читать.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И каждый за собой следить научится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портфель собрать, косички заплести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Мы очень верим, все у вас получится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Так в добрый час! Счастливого пути!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 xml:space="preserve">               1.В школе формы нет сейчас, но мы бы попросили,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 xml:space="preserve">                Чтоб придерживались вы делового стиля.</w:t>
      </w:r>
    </w:p>
    <w:p w:rsidR="00CB50CA" w:rsidRPr="00AB7A46" w:rsidRDefault="00CB50CA" w:rsidP="00CB50C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Всюду «здравствуй» говорят взрослые и дети</w:t>
      </w:r>
    </w:p>
    <w:p w:rsidR="00CB50CA" w:rsidRPr="00AB7A46" w:rsidRDefault="00CB50CA" w:rsidP="00CB50C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Помни: ценится всегда вежливость на свете.</w:t>
      </w:r>
    </w:p>
    <w:p w:rsidR="00CB50CA" w:rsidRPr="00AB7A46" w:rsidRDefault="00CB50CA" w:rsidP="00CB50C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Чтоб красивым, сильным быть и с осанкой гордой</w:t>
      </w:r>
    </w:p>
    <w:p w:rsidR="00CB50CA" w:rsidRPr="00AB7A46" w:rsidRDefault="00CB50CA" w:rsidP="00CB50C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Укрепляй свой организм, занимайся спортом.</w:t>
      </w:r>
    </w:p>
    <w:p w:rsidR="00CB50CA" w:rsidRPr="00AB7A46" w:rsidRDefault="00CB50CA" w:rsidP="00CB50C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Должен знать ты на «отлично» - драться в школе не прилично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 xml:space="preserve">                Чтобы был всегда ты весел – больше пой веселых песен.</w:t>
      </w:r>
    </w:p>
    <w:p w:rsidR="00CB50CA" w:rsidRPr="00AB7A46" w:rsidRDefault="00CB50CA" w:rsidP="00CB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2.Эти правила, дружок, выполняй всегда ты.</w:t>
      </w:r>
    </w:p>
    <w:p w:rsidR="00CB50CA" w:rsidRPr="00AB7A46" w:rsidRDefault="00CB50CA" w:rsidP="00CB50CA">
      <w:pPr>
        <w:spacing w:after="0" w:line="240" w:lineRule="auto"/>
        <w:rPr>
          <w:sz w:val="24"/>
          <w:szCs w:val="24"/>
        </w:rPr>
      </w:pPr>
      <w:r w:rsidRPr="00AB7A46">
        <w:rPr>
          <w:rFonts w:ascii="Times New Roman" w:hAnsi="Times New Roman" w:cs="Times New Roman"/>
          <w:sz w:val="24"/>
          <w:szCs w:val="24"/>
        </w:rPr>
        <w:t>И тогда дружить с тобой будет всем приятно.</w:t>
      </w:r>
    </w:p>
    <w:p w:rsidR="00A14FE0" w:rsidRDefault="00A14FE0" w:rsidP="00A14F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A46" w:rsidRDefault="00A14FE0" w:rsidP="00A14FE0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14FE0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 нашем празднике присутствуют гости. Это заведующие детскими комбинатами.  Прошу, вам слово </w:t>
      </w:r>
    </w:p>
    <w:p w:rsidR="00A14FE0" w:rsidRDefault="00AB7A46" w:rsidP="0070347A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AB7A46" w:rsidRDefault="00AB7A46" w:rsidP="00AB7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FDA" w:rsidRDefault="00F71FDA" w:rsidP="00AB7A46">
      <w:pPr>
        <w:spacing w:after="0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.</w:t>
      </w:r>
    </w:p>
    <w:p w:rsidR="00AB7A46" w:rsidRDefault="00AB7A46" w:rsidP="00AB7A46">
      <w:pPr>
        <w:spacing w:after="0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FDA" w:rsidRDefault="0051654D" w:rsidP="00F71FDA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ппи: А</w:t>
      </w:r>
      <w:r w:rsidR="00F71FDA">
        <w:rPr>
          <w:rFonts w:ascii="Times New Roman" w:hAnsi="Times New Roman" w:cs="Times New Roman"/>
          <w:sz w:val="28"/>
          <w:szCs w:val="28"/>
        </w:rPr>
        <w:t>х, Всем привет! Сюда-то мне и надо!</w:t>
      </w:r>
    </w:p>
    <w:p w:rsidR="00F71FDA" w:rsidRDefault="00F71FDA" w:rsidP="00F71FDA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Pr="002C70B3">
        <w:rPr>
          <w:rFonts w:ascii="Times New Roman" w:hAnsi="Times New Roman" w:cs="Times New Roman"/>
          <w:b/>
          <w:sz w:val="28"/>
          <w:szCs w:val="28"/>
        </w:rPr>
        <w:t>: Здравствуйте! Интересно, куда это «сюда»?</w:t>
      </w:r>
    </w:p>
    <w:p w:rsidR="00F71FDA" w:rsidRDefault="00F71FDA" w:rsidP="00F71FDA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</w:t>
      </w:r>
      <w:r w:rsidR="0051654D">
        <w:rPr>
          <w:rFonts w:ascii="Times New Roman" w:hAnsi="Times New Roman" w:cs="Times New Roman"/>
          <w:sz w:val="28"/>
          <w:szCs w:val="28"/>
        </w:rPr>
        <w:t xml:space="preserve"> </w:t>
      </w:r>
      <w:r w:rsidR="000A200F">
        <w:rPr>
          <w:rFonts w:ascii="Times New Roman" w:hAnsi="Times New Roman" w:cs="Times New Roman"/>
          <w:sz w:val="28"/>
          <w:szCs w:val="28"/>
        </w:rPr>
        <w:t>«</w:t>
      </w:r>
      <w:r w:rsidR="005165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юда» - это туда, где много ребятишек!</w:t>
      </w:r>
    </w:p>
    <w:p w:rsidR="00F71FDA" w:rsidRDefault="00F71FDA" w:rsidP="00F71FDA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2C70B3">
        <w:rPr>
          <w:rFonts w:ascii="Times New Roman" w:hAnsi="Times New Roman" w:cs="Times New Roman"/>
          <w:b/>
          <w:sz w:val="28"/>
          <w:szCs w:val="28"/>
        </w:rPr>
        <w:t>А кто же вы такая?</w:t>
      </w:r>
    </w:p>
    <w:p w:rsidR="00F71FDA" w:rsidRDefault="00F71FDA" w:rsidP="00F71F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Ах, пардон! Я не представилась! Мое имя Пеппилотта Виктуалина Рольгардина Длинный Чулок. Я дочь негритянского короля Эфроима. Но можно просто - Пеппи! (Шутливо раскланивается) А что у вас  здесь за мероприятие? Праздник? Отлично! Вам сказочно повезло, что я попала прямо по назначению! Я просто обожаю участвовать во всяких разных праздниках! Ура! Веселимся до утра! (Пританцовывает). А по какому случаю этот веселенький праздник?</w:t>
      </w:r>
    </w:p>
    <w:p w:rsidR="00F71FDA" w:rsidRPr="002C70B3" w:rsidRDefault="00F71FDA" w:rsidP="00F71FDA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2C70B3">
        <w:rPr>
          <w:rFonts w:ascii="Times New Roman" w:hAnsi="Times New Roman" w:cs="Times New Roman"/>
          <w:b/>
          <w:sz w:val="28"/>
          <w:szCs w:val="28"/>
        </w:rPr>
        <w:t>Сегодня начало учебного года. Ребята после летних каникул приш</w:t>
      </w:r>
      <w:r w:rsidR="0051654D" w:rsidRPr="002C70B3">
        <w:rPr>
          <w:rFonts w:ascii="Times New Roman" w:hAnsi="Times New Roman" w:cs="Times New Roman"/>
          <w:b/>
          <w:sz w:val="28"/>
          <w:szCs w:val="28"/>
        </w:rPr>
        <w:t>ли снова в школу. А есть ребята</w:t>
      </w:r>
      <w:r w:rsidRPr="002C70B3">
        <w:rPr>
          <w:rFonts w:ascii="Times New Roman" w:hAnsi="Times New Roman" w:cs="Times New Roman"/>
          <w:b/>
          <w:sz w:val="28"/>
          <w:szCs w:val="28"/>
        </w:rPr>
        <w:t>, которые впервые переступили порог школы  - это первоклассники.</w:t>
      </w:r>
    </w:p>
    <w:p w:rsidR="00F71FDA" w:rsidRDefault="00F71FDA" w:rsidP="00F71F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: Ах, звезда в шоке! Как  </w:t>
      </w:r>
      <w:r w:rsidR="00CB50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е все это нравится! Я ведь тоже когда-то поступала в первый класс. Потом второй раз и третий, но лучше не будем о грустном. Давайте веселиться!</w:t>
      </w:r>
    </w:p>
    <w:p w:rsidR="00F71FDA" w:rsidRPr="002C70B3" w:rsidRDefault="00F71FDA" w:rsidP="00F71FDA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2C70B3">
        <w:rPr>
          <w:rFonts w:ascii="Times New Roman" w:hAnsi="Times New Roman" w:cs="Times New Roman"/>
          <w:b/>
          <w:sz w:val="28"/>
          <w:szCs w:val="28"/>
        </w:rPr>
        <w:t>Пеппи, в школу ребята пришли не веселиться, а учиться. Они с собой и портфели взяли.</w:t>
      </w:r>
    </w:p>
    <w:p w:rsidR="00F71FDA" w:rsidRDefault="00F71FDA" w:rsidP="00F71F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А у меня на такой случай всегда все приготовлено. Вот смотрите. (Достает из большого чемодана ракетки, мягкую игрушку, мяч . т.д.)</w:t>
      </w:r>
    </w:p>
    <w:p w:rsidR="00F71FDA" w:rsidRDefault="00F71FDA" w:rsidP="00F71F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70B3">
        <w:rPr>
          <w:rFonts w:ascii="Times New Roman" w:hAnsi="Times New Roman" w:cs="Times New Roman"/>
          <w:b/>
          <w:sz w:val="28"/>
          <w:szCs w:val="28"/>
        </w:rPr>
        <w:t>: Пеппи, тебе не кажется, что ты собрала в школу слишком много ненужных вещей?</w:t>
      </w:r>
    </w:p>
    <w:p w:rsidR="00F71FDA" w:rsidRDefault="00F71FDA" w:rsidP="00F71F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Как это ненужных? Да эти вещи самые необходимые для обеспечения проведения инновационного учебного процесса..</w:t>
      </w:r>
    </w:p>
    <w:p w:rsidR="00F71FDA" w:rsidRDefault="00F71FDA" w:rsidP="00F71F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2C70B3">
        <w:rPr>
          <w:rFonts w:ascii="Times New Roman" w:hAnsi="Times New Roman" w:cs="Times New Roman"/>
          <w:b/>
          <w:sz w:val="28"/>
          <w:szCs w:val="28"/>
        </w:rPr>
        <w:t>А где книги, тетради, карандаши?</w:t>
      </w:r>
    </w:p>
    <w:p w:rsidR="00F71FDA" w:rsidRDefault="00F71FDA" w:rsidP="00F71FD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вот еще! В школе прекрасно можно обойтись и без этого хлама. Можно подумать, ваши дети знают, что надо брать с собой в школу?</w:t>
      </w:r>
    </w:p>
    <w:p w:rsidR="00F71FDA" w:rsidRPr="002C70B3" w:rsidRDefault="00F71FDA" w:rsidP="00F71FDA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2C70B3">
        <w:rPr>
          <w:rFonts w:ascii="Times New Roman" w:hAnsi="Times New Roman" w:cs="Times New Roman"/>
          <w:b/>
          <w:sz w:val="28"/>
          <w:szCs w:val="28"/>
        </w:rPr>
        <w:t>Конечно, знают! Сейчас ты сама в этом убедишься. Я буду называть различные предметы. Если они должны лежать в портфеле – дети будут хлопать в ладоши, если нет – топать ногами. И так, начали.</w:t>
      </w:r>
    </w:p>
    <w:p w:rsidR="00686CE3" w:rsidRPr="002C70B3" w:rsidRDefault="00686CE3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  <w:sectPr w:rsidR="00686CE3" w:rsidRPr="002C70B3" w:rsidSect="00AB7A46">
          <w:headerReference w:type="default" r:id="rId8"/>
          <w:pgSz w:w="11906" w:h="8419"/>
          <w:pgMar w:top="284" w:right="1134" w:bottom="284" w:left="284" w:header="709" w:footer="709" w:gutter="0"/>
          <w:cols w:space="708"/>
          <w:docGrid w:linePitch="360"/>
        </w:sectPr>
      </w:pPr>
    </w:p>
    <w:p w:rsidR="00F71FDA" w:rsidRPr="002C70B3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lastRenderedPageBreak/>
        <w:t>Учебники и книжки</w:t>
      </w:r>
    </w:p>
    <w:p w:rsidR="00F71FDA" w:rsidRPr="002C70B3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>Плюшевые мишки</w:t>
      </w:r>
    </w:p>
    <w:p w:rsidR="00F71FDA" w:rsidRPr="002C70B3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>Паровозик заводной</w:t>
      </w:r>
    </w:p>
    <w:p w:rsidR="00F71FDA" w:rsidRPr="002C70B3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>Пластилин цветной</w:t>
      </w:r>
    </w:p>
    <w:p w:rsidR="00F71FDA" w:rsidRPr="002C70B3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>Большая подушка</w:t>
      </w:r>
    </w:p>
    <w:p w:rsidR="00F71FDA" w:rsidRPr="002C70B3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>Для лимонада кружка</w:t>
      </w:r>
    </w:p>
    <w:p w:rsidR="00825675" w:rsidRPr="002C70B3" w:rsidRDefault="00F71FDA" w:rsidP="00825675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>Кисточки и краски</w:t>
      </w:r>
    </w:p>
    <w:p w:rsidR="00F71FDA" w:rsidRPr="002C70B3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>Новогодние маски</w:t>
      </w:r>
    </w:p>
    <w:p w:rsidR="00F71FDA" w:rsidRPr="002C70B3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>Яркие закладки</w:t>
      </w:r>
    </w:p>
    <w:p w:rsidR="00F71FDA" w:rsidRPr="002C70B3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>В клеточку тетрадки</w:t>
      </w:r>
    </w:p>
    <w:p w:rsidR="0051654D" w:rsidRPr="002C70B3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 xml:space="preserve">Ложки деревянные </w:t>
      </w:r>
    </w:p>
    <w:p w:rsidR="00F71FDA" w:rsidRPr="002C70B3" w:rsidRDefault="0051654D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B3">
        <w:rPr>
          <w:rFonts w:ascii="Times New Roman" w:hAnsi="Times New Roman" w:cs="Times New Roman"/>
          <w:b/>
          <w:sz w:val="28"/>
          <w:szCs w:val="28"/>
        </w:rPr>
        <w:t>С</w:t>
      </w:r>
      <w:r w:rsidR="00F71FDA" w:rsidRPr="002C70B3">
        <w:rPr>
          <w:rFonts w:ascii="Times New Roman" w:hAnsi="Times New Roman" w:cs="Times New Roman"/>
          <w:b/>
          <w:sz w:val="28"/>
          <w:szCs w:val="28"/>
        </w:rPr>
        <w:t>олдаты оловянные</w:t>
      </w:r>
    </w:p>
    <w:p w:rsidR="00F71FDA" w:rsidRPr="00AB7A46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A46">
        <w:rPr>
          <w:rFonts w:ascii="Times New Roman" w:hAnsi="Times New Roman" w:cs="Times New Roman"/>
          <w:b/>
          <w:sz w:val="28"/>
          <w:szCs w:val="28"/>
        </w:rPr>
        <w:t>Расписание, дневник</w:t>
      </w:r>
    </w:p>
    <w:p w:rsidR="00F71FDA" w:rsidRPr="00AB7A46" w:rsidRDefault="00F71FDA" w:rsidP="00686CE3">
      <w:pPr>
        <w:spacing w:after="0"/>
        <w:ind w:left="426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A46">
        <w:rPr>
          <w:rFonts w:ascii="Times New Roman" w:hAnsi="Times New Roman" w:cs="Times New Roman"/>
          <w:b/>
          <w:sz w:val="28"/>
          <w:szCs w:val="28"/>
        </w:rPr>
        <w:t>Собран в школу ученик!</w:t>
      </w:r>
    </w:p>
    <w:p w:rsidR="00686CE3" w:rsidRDefault="00686CE3" w:rsidP="0082567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86CE3" w:rsidSect="00AB7A46">
          <w:pgSz w:w="11906" w:h="8419"/>
          <w:pgMar w:top="284" w:right="1134" w:bottom="284" w:left="284" w:header="709" w:footer="709" w:gutter="0"/>
          <w:cols w:space="708"/>
          <w:docGrid w:linePitch="360"/>
        </w:sectPr>
      </w:pPr>
    </w:p>
    <w:p w:rsidR="00AB7A46" w:rsidRDefault="00AB7A46" w:rsidP="0082567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B7A46" w:rsidSect="00AB7A46">
          <w:pgSz w:w="11906" w:h="8419"/>
          <w:pgMar w:top="284" w:right="1134" w:bottom="284" w:left="284" w:header="709" w:footer="709" w:gutter="0"/>
          <w:cols w:space="708"/>
          <w:docGrid w:linePitch="360"/>
        </w:sectPr>
      </w:pPr>
    </w:p>
    <w:p w:rsidR="00F71FDA" w:rsidRDefault="00F71FDA" w:rsidP="0082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DA" w:rsidRDefault="009445E7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: Если столько всего разного в </w:t>
      </w:r>
      <w:r w:rsidR="00F71FDA">
        <w:rPr>
          <w:rFonts w:ascii="Times New Roman" w:hAnsi="Times New Roman" w:cs="Times New Roman"/>
          <w:sz w:val="28"/>
          <w:szCs w:val="28"/>
        </w:rPr>
        <w:t>школу таскать с собой, то собирать портфель придется до самого утра (чешет затылок). А я тоже могу ваших детей кое-чему научить.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2C70B3">
        <w:rPr>
          <w:rFonts w:ascii="Times New Roman" w:hAnsi="Times New Roman" w:cs="Times New Roman"/>
          <w:b/>
          <w:sz w:val="28"/>
          <w:szCs w:val="28"/>
        </w:rPr>
        <w:t>Это чему-же?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Научу их разговаривать на труляляйском языке. На нем говорят на острове моего отца, негритянского короля Эфроима.</w:t>
      </w:r>
    </w:p>
    <w:p w:rsidR="00F71FDA" w:rsidRPr="002C70B3" w:rsidRDefault="00F71FDA" w:rsidP="00F71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Pr="002C70B3">
        <w:rPr>
          <w:rFonts w:ascii="Times New Roman" w:hAnsi="Times New Roman" w:cs="Times New Roman"/>
          <w:b/>
          <w:sz w:val="28"/>
          <w:szCs w:val="28"/>
        </w:rPr>
        <w:t>По-моему, ребятам знать его совсем ни к чему. Вряд ли он им когда-нибудь пригодится.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А ч</w:t>
      </w:r>
      <w:r w:rsidR="009445E7">
        <w:rPr>
          <w:rFonts w:ascii="Times New Roman" w:hAnsi="Times New Roman" w:cs="Times New Roman"/>
          <w:sz w:val="28"/>
          <w:szCs w:val="28"/>
        </w:rPr>
        <w:t>то, в вашей школе и пошутить нел</w:t>
      </w:r>
      <w:r>
        <w:rPr>
          <w:rFonts w:ascii="Times New Roman" w:hAnsi="Times New Roman" w:cs="Times New Roman"/>
          <w:sz w:val="28"/>
          <w:szCs w:val="28"/>
        </w:rPr>
        <w:t>ьзя?. Разговаривать на труляляйском языке очень интересно и смешно. Слушайте мой рассказ про город Труляляйск и пробуйте говорить на этом смешном языке.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Труляляйске говорят по труляляйски.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шоферы – трулялеры, музыканты – трулялянты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ы- трулялисты, нам неряхи – труляляхи,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льки - …, а папаши - ….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 тетки - ….. и  собачки - …..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тенок - ….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обавок попугай – развеселый - …..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Правда этот город Труляляйск очень веселый. Ребята, как ваше настроение?</w:t>
      </w:r>
    </w:p>
    <w:p w:rsidR="00F71FDA" w:rsidRDefault="00F71FDA" w:rsidP="00F7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тлично повеселилась с вами, но меня ждут срочные дела. Я обещала папе негритянскому королю Эфроиму, что с пятого понедельника субботы возьмусь за ум. </w:t>
      </w:r>
    </w:p>
    <w:p w:rsidR="00F71FDA" w:rsidRDefault="00F71FDA" w:rsidP="00F71FDA">
      <w:pPr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 желаю я здоровья, радости, успеха</w:t>
      </w:r>
    </w:p>
    <w:p w:rsidR="00F71FDA" w:rsidRDefault="00F71FDA" w:rsidP="00F71FDA">
      <w:pPr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ивоты болели каждый раз только от смеха.</w:t>
      </w:r>
    </w:p>
    <w:p w:rsidR="00F71FDA" w:rsidRDefault="00F71FDA" w:rsidP="0051654D">
      <w:pPr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первый класс, встретимся еще не раз!</w:t>
      </w:r>
    </w:p>
    <w:p w:rsidR="00A14FE0" w:rsidRDefault="00A14FE0" w:rsidP="00686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D45" w:rsidRDefault="009445E7" w:rsidP="009445E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445E7">
        <w:rPr>
          <w:rFonts w:ascii="Times New Roman" w:hAnsi="Times New Roman" w:cs="Times New Roman"/>
          <w:sz w:val="28"/>
          <w:szCs w:val="28"/>
        </w:rPr>
        <w:t>Дорогие ребята,</w:t>
      </w:r>
      <w:r>
        <w:rPr>
          <w:rFonts w:ascii="Times New Roman" w:hAnsi="Times New Roman" w:cs="Times New Roman"/>
          <w:sz w:val="28"/>
          <w:szCs w:val="28"/>
        </w:rPr>
        <w:t xml:space="preserve"> сегодня на нашем празднике присутствуют гости, которые тоже  пришли поздравить вас. Это</w:t>
      </w:r>
      <w:r w:rsidR="003B7D45">
        <w:rPr>
          <w:rFonts w:ascii="Times New Roman" w:hAnsi="Times New Roman" w:cs="Times New Roman"/>
          <w:sz w:val="28"/>
          <w:szCs w:val="28"/>
        </w:rPr>
        <w:t>:</w:t>
      </w:r>
    </w:p>
    <w:p w:rsidR="009445E7" w:rsidRPr="003B7D45" w:rsidRDefault="003B7D45" w:rsidP="003B7D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депутата законодательного собрания Нижегородской области Шаронова Александра Георгиевича - </w:t>
      </w:r>
      <w:r w:rsidRPr="003B7D45">
        <w:rPr>
          <w:rFonts w:ascii="Times New Roman" w:hAnsi="Times New Roman" w:cs="Times New Roman"/>
          <w:sz w:val="28"/>
          <w:szCs w:val="28"/>
        </w:rPr>
        <w:t xml:space="preserve">Тюсова Розалия Дмитриевна  </w:t>
      </w:r>
    </w:p>
    <w:p w:rsidR="009445E7" w:rsidRPr="003B7D45" w:rsidRDefault="009445E7" w:rsidP="003B7D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D45">
        <w:rPr>
          <w:rFonts w:ascii="Times New Roman" w:hAnsi="Times New Roman" w:cs="Times New Roman"/>
          <w:color w:val="000000"/>
          <w:sz w:val="28"/>
          <w:szCs w:val="28"/>
        </w:rPr>
        <w:t xml:space="preserve">глава местного самоуправления </w:t>
      </w:r>
      <w:r w:rsidR="003B7D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7D45">
        <w:rPr>
          <w:rFonts w:ascii="Times New Roman" w:hAnsi="Times New Roman" w:cs="Times New Roman"/>
          <w:color w:val="000000"/>
          <w:sz w:val="28"/>
          <w:szCs w:val="28"/>
        </w:rPr>
        <w:t>Добрынин Сергей Николаевич</w:t>
      </w:r>
    </w:p>
    <w:p w:rsidR="009445E7" w:rsidRPr="003B7D45" w:rsidRDefault="009445E7" w:rsidP="003B7D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D45">
        <w:rPr>
          <w:rFonts w:ascii="Times New Roman" w:hAnsi="Times New Roman" w:cs="Times New Roman"/>
          <w:color w:val="000000"/>
          <w:sz w:val="28"/>
          <w:szCs w:val="28"/>
        </w:rPr>
        <w:t xml:space="preserve">глава Ильиногорской поселковой администрации </w:t>
      </w:r>
      <w:r w:rsidR="003B7D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7D45">
        <w:rPr>
          <w:rFonts w:ascii="Times New Roman" w:hAnsi="Times New Roman" w:cs="Times New Roman"/>
          <w:color w:val="000000"/>
          <w:sz w:val="28"/>
          <w:szCs w:val="28"/>
        </w:rPr>
        <w:t>Сошкин Владимир Вениаминович</w:t>
      </w:r>
    </w:p>
    <w:p w:rsidR="009445E7" w:rsidRPr="009445E7" w:rsidRDefault="009445E7" w:rsidP="00686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E7" w:rsidRDefault="009445E7" w:rsidP="00686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675" w:rsidRDefault="00825675" w:rsidP="00686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675" w:rsidRDefault="00825675" w:rsidP="00686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3B3" w:rsidRDefault="003633B3" w:rsidP="00E64B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54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4FE0">
        <w:rPr>
          <w:rFonts w:ascii="Times New Roman" w:hAnsi="Times New Roman" w:cs="Times New Roman"/>
          <w:sz w:val="28"/>
          <w:szCs w:val="28"/>
        </w:rPr>
        <w:t>И</w:t>
      </w:r>
      <w:r w:rsidR="00E64BE6">
        <w:rPr>
          <w:rFonts w:ascii="Times New Roman" w:hAnsi="Times New Roman" w:cs="Times New Roman"/>
          <w:sz w:val="28"/>
          <w:szCs w:val="28"/>
        </w:rPr>
        <w:t xml:space="preserve"> вот наступает торжественный миг.</w:t>
      </w:r>
    </w:p>
    <w:p w:rsidR="00E64BE6" w:rsidRDefault="00E64BE6" w:rsidP="00E64BE6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у внимания! Замри, ученик!</w:t>
      </w:r>
    </w:p>
    <w:p w:rsidR="00E64BE6" w:rsidRDefault="00E64BE6" w:rsidP="00E64BE6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он раздастся, ваш первый звонок.</w:t>
      </w:r>
    </w:p>
    <w:p w:rsidR="00E64BE6" w:rsidRDefault="00E64BE6" w:rsidP="00E64BE6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игласит на первый урок</w:t>
      </w:r>
    </w:p>
    <w:p w:rsidR="003633B3" w:rsidRDefault="003633B3" w:rsidP="003633B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p w:rsidR="003633B3" w:rsidRDefault="003633B3" w:rsidP="003633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дать первый школьный звонок у новом учебном году предоставляется </w:t>
      </w:r>
      <w:r w:rsidR="00A14FE0">
        <w:rPr>
          <w:rFonts w:ascii="Times New Roman" w:hAnsi="Times New Roman" w:cs="Times New Roman"/>
          <w:sz w:val="28"/>
          <w:szCs w:val="28"/>
        </w:rPr>
        <w:t>учени</w:t>
      </w:r>
      <w:r w:rsidR="009445E7">
        <w:rPr>
          <w:rFonts w:ascii="Times New Roman" w:hAnsi="Times New Roman" w:cs="Times New Roman"/>
          <w:sz w:val="28"/>
          <w:szCs w:val="28"/>
        </w:rPr>
        <w:t xml:space="preserve">кам  первых классов  </w:t>
      </w:r>
    </w:p>
    <w:p w:rsidR="003633B3" w:rsidRDefault="003633B3" w:rsidP="003633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3B3" w:rsidRDefault="002A3666" w:rsidP="002C70B3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звонок и весел, и горласт,</w:t>
      </w:r>
    </w:p>
    <w:p w:rsidR="002A3666" w:rsidRDefault="002A3666" w:rsidP="002C70B3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остью душа переполняется!</w:t>
      </w:r>
    </w:p>
    <w:p w:rsidR="002A3666" w:rsidRDefault="002A3666" w:rsidP="002C70B3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ждый раз для каждого из нас</w:t>
      </w:r>
    </w:p>
    <w:p w:rsidR="002A3666" w:rsidRDefault="002A3666" w:rsidP="002C70B3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уроки начинаются</w:t>
      </w:r>
    </w:p>
    <w:p w:rsidR="002A3666" w:rsidRDefault="002A3666" w:rsidP="002C70B3">
      <w:pPr>
        <w:spacing w:after="0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звонок нам много лет подряд,</w:t>
      </w:r>
    </w:p>
    <w:p w:rsidR="002A3666" w:rsidRDefault="002A3666" w:rsidP="002C70B3">
      <w:pPr>
        <w:spacing w:after="0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услышав, люди улыбаются,</w:t>
      </w:r>
    </w:p>
    <w:p w:rsidR="002A3666" w:rsidRDefault="002A3666" w:rsidP="002C70B3">
      <w:pPr>
        <w:spacing w:after="0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цветают лица у ребят.</w:t>
      </w:r>
    </w:p>
    <w:p w:rsidR="002A3666" w:rsidRDefault="002A3666" w:rsidP="002C70B3">
      <w:pPr>
        <w:spacing w:after="0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 пора – уроки начинаются!</w:t>
      </w:r>
    </w:p>
    <w:p w:rsidR="00AB7A46" w:rsidRDefault="00AB7A46" w:rsidP="002C70B3">
      <w:pPr>
        <w:spacing w:after="0"/>
        <w:ind w:firstLine="4111"/>
        <w:rPr>
          <w:rFonts w:ascii="Times New Roman" w:hAnsi="Times New Roman" w:cs="Times New Roman"/>
          <w:sz w:val="28"/>
          <w:szCs w:val="28"/>
        </w:rPr>
      </w:pPr>
    </w:p>
    <w:p w:rsidR="00AB7A46" w:rsidRDefault="00AB7A46" w:rsidP="002C70B3">
      <w:pPr>
        <w:spacing w:after="0"/>
        <w:ind w:firstLine="4111"/>
        <w:rPr>
          <w:rFonts w:ascii="Times New Roman" w:hAnsi="Times New Roman" w:cs="Times New Roman"/>
          <w:sz w:val="28"/>
          <w:szCs w:val="28"/>
        </w:rPr>
      </w:pPr>
    </w:p>
    <w:p w:rsidR="00AB7A46" w:rsidRDefault="00AB7A46" w:rsidP="002C70B3">
      <w:pPr>
        <w:spacing w:after="0"/>
        <w:ind w:firstLine="4111"/>
        <w:rPr>
          <w:rFonts w:ascii="Times New Roman" w:hAnsi="Times New Roman" w:cs="Times New Roman"/>
          <w:sz w:val="28"/>
          <w:szCs w:val="28"/>
        </w:rPr>
      </w:pPr>
    </w:p>
    <w:p w:rsidR="00A14FE0" w:rsidRDefault="00A14FE0" w:rsidP="00686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887" w:rsidRDefault="002A0887" w:rsidP="002A0887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51654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B50CA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>орогие</w:t>
      </w:r>
      <w:r w:rsidR="00CB50CA">
        <w:rPr>
          <w:rFonts w:ascii="Times New Roman" w:hAnsi="Times New Roman" w:cs="Times New Roman"/>
          <w:sz w:val="28"/>
          <w:szCs w:val="28"/>
        </w:rPr>
        <w:t xml:space="preserve"> ребята, ученики нашей школы!  Мы от всей души хотим</w:t>
      </w:r>
      <w:r>
        <w:rPr>
          <w:rFonts w:ascii="Times New Roman" w:hAnsi="Times New Roman" w:cs="Times New Roman"/>
          <w:sz w:val="28"/>
          <w:szCs w:val="28"/>
        </w:rPr>
        <w:t>, чтобы  День знаний был для вас одним из самых желанных праздников в году,</w:t>
      </w:r>
      <w:r w:rsidR="00CB50CA">
        <w:rPr>
          <w:rFonts w:ascii="Times New Roman" w:hAnsi="Times New Roman" w:cs="Times New Roman"/>
          <w:sz w:val="28"/>
          <w:szCs w:val="28"/>
        </w:rPr>
        <w:t xml:space="preserve"> например,</w:t>
      </w:r>
      <w:r>
        <w:rPr>
          <w:rFonts w:ascii="Times New Roman" w:hAnsi="Times New Roman" w:cs="Times New Roman"/>
          <w:sz w:val="28"/>
          <w:szCs w:val="28"/>
        </w:rPr>
        <w:t xml:space="preserve"> как ваш день рождения. Ведь в этот день рождаются новые надежды и замыслы. Кто-то дает себе слово учиться на хорошо и отлично. Кто-то всерьез решает заняться физикой или астрономией. Кто-то мечтает записаться в футбольную секцию, чтобы со временем стать олимпийским чемпионом. Да, это день больших планов и ожиданий. Пусть они у вас сбудутся!</w:t>
      </w:r>
    </w:p>
    <w:p w:rsidR="002A0887" w:rsidRDefault="002A0887" w:rsidP="002A0887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F71FDA" w:rsidRPr="00D0117E" w:rsidRDefault="003B7D45" w:rsidP="003B7D45">
      <w:pPr>
        <w:spacing w:after="0"/>
        <w:ind w:left="3686" w:hanging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117E">
        <w:rPr>
          <w:rFonts w:ascii="Times New Roman" w:hAnsi="Times New Roman" w:cs="Times New Roman"/>
          <w:sz w:val="28"/>
          <w:szCs w:val="28"/>
        </w:rPr>
        <w:t xml:space="preserve">Торжественная линейка, посвященная Дню Знаний считается закрытой. </w:t>
      </w:r>
    </w:p>
    <w:sectPr w:rsidR="00F71FDA" w:rsidRPr="00D0117E" w:rsidSect="00AB7A46">
      <w:type w:val="continuous"/>
      <w:pgSz w:w="11906" w:h="8419"/>
      <w:pgMar w:top="284" w:right="113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787" w:rsidRDefault="00B60787" w:rsidP="00AB7A46">
      <w:pPr>
        <w:spacing w:after="0" w:line="240" w:lineRule="auto"/>
      </w:pPr>
      <w:r>
        <w:separator/>
      </w:r>
    </w:p>
  </w:endnote>
  <w:endnote w:type="continuationSeparator" w:id="1">
    <w:p w:rsidR="00B60787" w:rsidRDefault="00B60787" w:rsidP="00AB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787" w:rsidRDefault="00B60787" w:rsidP="00AB7A46">
      <w:pPr>
        <w:spacing w:after="0" w:line="240" w:lineRule="auto"/>
      </w:pPr>
      <w:r>
        <w:separator/>
      </w:r>
    </w:p>
  </w:footnote>
  <w:footnote w:type="continuationSeparator" w:id="1">
    <w:p w:rsidR="00B60787" w:rsidRDefault="00B60787" w:rsidP="00AB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A46" w:rsidRDefault="00AB7A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E133D"/>
    <w:multiLevelType w:val="hybridMultilevel"/>
    <w:tmpl w:val="5CF21034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printTwoOnOne/>
  <w:footnotePr>
    <w:footnote w:id="0"/>
    <w:footnote w:id="1"/>
  </w:footnotePr>
  <w:endnotePr>
    <w:endnote w:id="0"/>
    <w:endnote w:id="1"/>
  </w:endnotePr>
  <w:compat>
    <w:useFELayout/>
  </w:compat>
  <w:rsids>
    <w:rsidRoot w:val="001F0ED7"/>
    <w:rsid w:val="000A200F"/>
    <w:rsid w:val="001659B3"/>
    <w:rsid w:val="001F0ED7"/>
    <w:rsid w:val="00243748"/>
    <w:rsid w:val="002A0887"/>
    <w:rsid w:val="002A3666"/>
    <w:rsid w:val="002C70B3"/>
    <w:rsid w:val="003633B3"/>
    <w:rsid w:val="003B7D45"/>
    <w:rsid w:val="0051654D"/>
    <w:rsid w:val="00686CE3"/>
    <w:rsid w:val="0070347A"/>
    <w:rsid w:val="007A25DE"/>
    <w:rsid w:val="00825675"/>
    <w:rsid w:val="008F75EA"/>
    <w:rsid w:val="009445E7"/>
    <w:rsid w:val="00A14FE0"/>
    <w:rsid w:val="00A56017"/>
    <w:rsid w:val="00AB7A46"/>
    <w:rsid w:val="00B0070B"/>
    <w:rsid w:val="00B41F50"/>
    <w:rsid w:val="00B60787"/>
    <w:rsid w:val="00BB403A"/>
    <w:rsid w:val="00CB50CA"/>
    <w:rsid w:val="00D0117E"/>
    <w:rsid w:val="00E079F0"/>
    <w:rsid w:val="00E64BE6"/>
    <w:rsid w:val="00F7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0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A46"/>
  </w:style>
  <w:style w:type="paragraph" w:styleId="a8">
    <w:name w:val="footer"/>
    <w:basedOn w:val="a"/>
    <w:link w:val="a9"/>
    <w:uiPriority w:val="99"/>
    <w:semiHidden/>
    <w:unhideWhenUsed/>
    <w:rsid w:val="00AB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7CBD-3E04-41FF-9F38-E2498510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Ольга</cp:lastModifiedBy>
  <cp:revision>13</cp:revision>
  <cp:lastPrinted>2009-08-27T09:07:00Z</cp:lastPrinted>
  <dcterms:created xsi:type="dcterms:W3CDTF">2009-08-17T15:29:00Z</dcterms:created>
  <dcterms:modified xsi:type="dcterms:W3CDTF">2014-10-29T10:01:00Z</dcterms:modified>
</cp:coreProperties>
</file>